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4EA6" w14:textId="77777777" w:rsidR="00F704A6" w:rsidRPr="009F34CA" w:rsidRDefault="00DC61B7" w:rsidP="00F704A6">
      <w:pPr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3D049E">
        <w:rPr>
          <w:rFonts w:hAnsi="ＭＳ 明朝" w:cs="Times New Roman" w:hint="eastAsia"/>
        </w:rPr>
        <w:t>４</w:t>
      </w:r>
      <w:r w:rsidR="00F704A6" w:rsidRPr="009F34CA">
        <w:rPr>
          <w:rFonts w:hAnsi="ＭＳ 明朝" w:cs="Times New Roman" w:hint="eastAsia"/>
        </w:rPr>
        <w:t>号（第</w:t>
      </w:r>
      <w:r w:rsidR="001C209A">
        <w:rPr>
          <w:rFonts w:hAnsi="ＭＳ 明朝" w:cs="Times New Roman" w:hint="eastAsia"/>
        </w:rPr>
        <w:t>８</w:t>
      </w:r>
      <w:r w:rsidR="00F704A6" w:rsidRPr="009F34CA">
        <w:rPr>
          <w:rFonts w:hAnsi="ＭＳ 明朝" w:cs="Times New Roman" w:hint="eastAsia"/>
        </w:rPr>
        <w:t>条関係）</w:t>
      </w:r>
    </w:p>
    <w:p w14:paraId="28E13D41" w14:textId="77777777" w:rsidR="00F704A6" w:rsidRPr="009F34CA" w:rsidRDefault="00F704A6" w:rsidP="00F704A6">
      <w:pPr>
        <w:wordWrap w:val="0"/>
        <w:jc w:val="right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 xml:space="preserve">　年　月　日</w:t>
      </w:r>
    </w:p>
    <w:p w14:paraId="63F79F55" w14:textId="77777777" w:rsidR="00F704A6" w:rsidRPr="009F34CA" w:rsidRDefault="00F704A6" w:rsidP="00F704A6">
      <w:pPr>
        <w:rPr>
          <w:rFonts w:hAnsi="ＭＳ 明朝" w:cs="Times New Roman"/>
        </w:rPr>
      </w:pPr>
    </w:p>
    <w:p w14:paraId="2DA86CFA" w14:textId="77777777" w:rsidR="00F704A6" w:rsidRPr="009F34CA" w:rsidRDefault="00F704A6" w:rsidP="00F704A6">
      <w:pPr>
        <w:ind w:firstLineChars="100" w:firstLine="260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甲賀市長　あて</w:t>
      </w:r>
    </w:p>
    <w:p w14:paraId="31697848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住　　　所</w:t>
      </w:r>
    </w:p>
    <w:p w14:paraId="3638243E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22D3404F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</w:p>
    <w:p w14:paraId="1D56CBC0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5D34F4E" w14:textId="77777777" w:rsidR="00F704A6" w:rsidRPr="009F34CA" w:rsidRDefault="001C209A" w:rsidP="00F704A6">
      <w:pPr>
        <w:jc w:val="center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新業態による事業定着支援事業</w:t>
      </w:r>
      <w:r w:rsidR="00F704A6" w:rsidRPr="009F34CA">
        <w:rPr>
          <w:rFonts w:hAnsi="ＭＳ 明朝" w:cs="Times New Roman" w:hint="eastAsia"/>
          <w:szCs w:val="24"/>
        </w:rPr>
        <w:t>補助金交付申請書</w:t>
      </w:r>
    </w:p>
    <w:p w14:paraId="369632E9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3B2BEABD" w14:textId="77777777" w:rsidR="00F704A6" w:rsidRDefault="00F704A6" w:rsidP="00F704A6">
      <w:pPr>
        <w:ind w:firstLineChars="100" w:firstLine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下記のとおり標記</w:t>
      </w:r>
      <w:r w:rsidR="00300CDF">
        <w:rPr>
          <w:rFonts w:hAnsi="ＭＳ 明朝" w:cs="Times New Roman" w:hint="eastAsia"/>
          <w:szCs w:val="24"/>
        </w:rPr>
        <w:t>の</w:t>
      </w:r>
      <w:r w:rsidRPr="009F34CA">
        <w:rPr>
          <w:rFonts w:hAnsi="ＭＳ 明朝" w:cs="Times New Roman" w:hint="eastAsia"/>
          <w:szCs w:val="24"/>
        </w:rPr>
        <w:t>補助金の交付を受けたいので、甲賀市</w:t>
      </w:r>
      <w:r w:rsidR="001C209A">
        <w:rPr>
          <w:rFonts w:hAnsi="ＭＳ 明朝" w:cs="Times New Roman" w:hint="eastAsia"/>
          <w:szCs w:val="24"/>
        </w:rPr>
        <w:t>新業態による事業定着支援事業</w:t>
      </w:r>
      <w:r w:rsidRPr="009F34CA">
        <w:rPr>
          <w:rFonts w:hAnsi="ＭＳ 明朝" w:cs="Times New Roman" w:hint="eastAsia"/>
          <w:szCs w:val="24"/>
        </w:rPr>
        <w:t>補助金交付要綱第</w:t>
      </w:r>
      <w:r w:rsidR="00954A24">
        <w:rPr>
          <w:rFonts w:hAnsi="ＭＳ 明朝" w:cs="Times New Roman" w:hint="eastAsia"/>
          <w:szCs w:val="24"/>
        </w:rPr>
        <w:t>８</w:t>
      </w:r>
      <w:r w:rsidRPr="009F34CA">
        <w:rPr>
          <w:rFonts w:hAnsi="ＭＳ 明朝" w:cs="Times New Roman" w:hint="eastAsia"/>
          <w:szCs w:val="24"/>
        </w:rPr>
        <w:t>条の規定により、関係書類を添えて申請します。</w:t>
      </w:r>
    </w:p>
    <w:p w14:paraId="1ED92330" w14:textId="77777777" w:rsidR="00954A24" w:rsidRDefault="00954A24" w:rsidP="00F704A6">
      <w:pPr>
        <w:ind w:firstLineChars="100" w:firstLine="260"/>
        <w:rPr>
          <w:rFonts w:hAnsi="ＭＳ 明朝" w:cs="Times New Roman"/>
          <w:szCs w:val="24"/>
        </w:rPr>
      </w:pPr>
    </w:p>
    <w:p w14:paraId="0B27A9B4" w14:textId="77777777" w:rsidR="00954A24" w:rsidRDefault="00954A24" w:rsidP="00F704A6">
      <w:pPr>
        <w:ind w:firstLineChars="100" w:firstLine="260"/>
        <w:rPr>
          <w:rFonts w:hAnsi="ＭＳ 明朝" w:cs="Times New Roman"/>
          <w:szCs w:val="24"/>
        </w:rPr>
      </w:pPr>
    </w:p>
    <w:p w14:paraId="0BA619E3" w14:textId="77777777" w:rsidR="00954A24" w:rsidRPr="009F34CA" w:rsidRDefault="00954A24" w:rsidP="00F704A6">
      <w:pPr>
        <w:ind w:firstLineChars="100" w:firstLine="260"/>
        <w:rPr>
          <w:rFonts w:hAnsi="ＭＳ 明朝" w:cs="Times New Roman"/>
          <w:szCs w:val="24"/>
        </w:rPr>
      </w:pPr>
    </w:p>
    <w:p w14:paraId="7E3BD57B" w14:textId="77777777" w:rsidR="00F704A6" w:rsidRPr="009F34CA" w:rsidRDefault="00F704A6" w:rsidP="00F704A6">
      <w:pPr>
        <w:jc w:val="center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記</w:t>
      </w:r>
    </w:p>
    <w:p w14:paraId="5879BC7A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1408AA2" w14:textId="77777777" w:rsidR="00F704A6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補助金交付申請額　　　　金　　　　　　　　　円</w:t>
      </w:r>
    </w:p>
    <w:p w14:paraId="34133B6C" w14:textId="77777777" w:rsidR="00954A24" w:rsidRDefault="00954A24" w:rsidP="00F704A6">
      <w:pPr>
        <w:ind w:firstLineChars="200" w:firstLine="521"/>
        <w:rPr>
          <w:rFonts w:hAnsi="ＭＳ 明朝" w:cs="Times New Roman"/>
          <w:szCs w:val="24"/>
        </w:rPr>
      </w:pPr>
    </w:p>
    <w:p w14:paraId="60DB7E84" w14:textId="77777777" w:rsidR="00954A24" w:rsidRPr="009F34CA" w:rsidRDefault="00954A24" w:rsidP="00F704A6">
      <w:pPr>
        <w:ind w:firstLineChars="200" w:firstLine="521"/>
        <w:rPr>
          <w:rFonts w:hAnsi="ＭＳ 明朝" w:cs="Times New Roman"/>
          <w:szCs w:val="24"/>
        </w:rPr>
      </w:pPr>
    </w:p>
    <w:p w14:paraId="5F917773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6AA06D63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関係書類</w:t>
      </w:r>
    </w:p>
    <w:p w14:paraId="27915D69" w14:textId="77777777" w:rsidR="00F704A6" w:rsidRPr="009F34CA" w:rsidRDefault="00F704A6" w:rsidP="00F704A6">
      <w:pPr>
        <w:spacing w:line="360" w:lineRule="exact"/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１）　事業計画書</w:t>
      </w:r>
    </w:p>
    <w:p w14:paraId="0EB954F2" w14:textId="77777777" w:rsidR="00F704A6" w:rsidRPr="009F34CA" w:rsidRDefault="00F704A6" w:rsidP="00F704A6">
      <w:pPr>
        <w:spacing w:line="360" w:lineRule="exact"/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２）　収支予算書</w:t>
      </w:r>
    </w:p>
    <w:p w14:paraId="76FC8C8C" w14:textId="77777777" w:rsidR="00F704A6" w:rsidRDefault="00F704A6" w:rsidP="00F704A6">
      <w:pPr>
        <w:spacing w:line="360" w:lineRule="exact"/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（３）　補助対象経費積算明細書</w:t>
      </w:r>
    </w:p>
    <w:p w14:paraId="51A8BF62" w14:textId="77777777" w:rsidR="00F40094" w:rsidRDefault="00F40094" w:rsidP="00F704A6">
      <w:pPr>
        <w:spacing w:line="360" w:lineRule="exact"/>
        <w:ind w:firstLineChars="300" w:firstLine="781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="00300CDF">
        <w:rPr>
          <w:rFonts w:hAnsi="ＭＳ 明朝" w:cs="Times New Roman" w:hint="eastAsia"/>
          <w:szCs w:val="24"/>
        </w:rPr>
        <w:t>４）　構成員名簿</w:t>
      </w:r>
    </w:p>
    <w:p w14:paraId="51C2FB6D" w14:textId="77777777" w:rsidR="004578A6" w:rsidRPr="004578A6" w:rsidRDefault="004578A6" w:rsidP="004578A6">
      <w:pPr>
        <w:pStyle w:val="Default"/>
        <w:ind w:left="1620" w:hanging="810"/>
        <w:jc w:val="both"/>
        <w:rPr>
          <w:rFonts w:cs="ＭＳ 明朝"/>
          <w:color w:val="auto"/>
          <w:szCs w:val="21"/>
        </w:rPr>
      </w:pPr>
      <w:r>
        <w:rPr>
          <w:rFonts w:cs="ＭＳ 明朝" w:hint="eastAsia"/>
          <w:color w:val="auto"/>
          <w:szCs w:val="21"/>
        </w:rPr>
        <w:t>（５）</w:t>
      </w:r>
      <w:r w:rsidR="00300CDF">
        <w:rPr>
          <w:rFonts w:cs="ＭＳ 明朝" w:hint="eastAsia"/>
          <w:color w:val="auto"/>
          <w:szCs w:val="21"/>
        </w:rPr>
        <w:t xml:space="preserve">　</w:t>
      </w:r>
      <w:r>
        <w:rPr>
          <w:rFonts w:cs="ＭＳ 明朝" w:hint="eastAsia"/>
          <w:color w:val="auto"/>
          <w:szCs w:val="21"/>
        </w:rPr>
        <w:t>構成員の４分の３以上が市内に本店があることが確認できる資料（構成員の確定申告書の写し等）</w:t>
      </w:r>
    </w:p>
    <w:p w14:paraId="403462DC" w14:textId="77777777" w:rsidR="003D049E" w:rsidRPr="00860541" w:rsidRDefault="003D049E" w:rsidP="00F704A6">
      <w:pPr>
        <w:spacing w:line="360" w:lineRule="exact"/>
        <w:ind w:firstLineChars="300" w:firstLine="781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="004578A6">
        <w:rPr>
          <w:rFonts w:hAnsi="ＭＳ 明朝" w:cs="Times New Roman" w:hint="eastAsia"/>
          <w:szCs w:val="24"/>
        </w:rPr>
        <w:t>６</w:t>
      </w:r>
      <w:r>
        <w:rPr>
          <w:rFonts w:hAnsi="ＭＳ 明朝" w:cs="Times New Roman" w:hint="eastAsia"/>
          <w:szCs w:val="24"/>
        </w:rPr>
        <w:t>）　構成員全員の誓約書</w:t>
      </w:r>
      <w:r w:rsidR="00300CDF" w:rsidRPr="00860541">
        <w:rPr>
          <w:rFonts w:hAnsi="ＭＳ 明朝" w:cs="Times New Roman" w:hint="eastAsia"/>
          <w:szCs w:val="24"/>
        </w:rPr>
        <w:t>（様式第２号）</w:t>
      </w:r>
    </w:p>
    <w:p w14:paraId="34C158BB" w14:textId="77777777" w:rsidR="00F704A6" w:rsidRPr="00860541" w:rsidRDefault="00F704A6" w:rsidP="00F704A6">
      <w:pPr>
        <w:spacing w:line="360" w:lineRule="exact"/>
        <w:ind w:firstLineChars="300" w:firstLine="781"/>
        <w:rPr>
          <w:rFonts w:hAnsi="Century" w:cs="ＭＳ 明朝"/>
          <w:kern w:val="0"/>
          <w:szCs w:val="21"/>
        </w:rPr>
      </w:pPr>
      <w:r w:rsidRPr="00860541">
        <w:rPr>
          <w:rFonts w:hAnsi="ＭＳ 明朝" w:cs="Times New Roman" w:hint="eastAsia"/>
          <w:szCs w:val="24"/>
        </w:rPr>
        <w:t>（</w:t>
      </w:r>
      <w:r w:rsidR="004578A6" w:rsidRPr="00860541">
        <w:rPr>
          <w:rFonts w:hAnsi="ＭＳ 明朝" w:cs="Times New Roman" w:hint="eastAsia"/>
          <w:szCs w:val="24"/>
        </w:rPr>
        <w:t>７</w:t>
      </w:r>
      <w:r w:rsidRPr="00860541">
        <w:rPr>
          <w:rFonts w:hAnsi="ＭＳ 明朝" w:cs="Times New Roman" w:hint="eastAsia"/>
          <w:szCs w:val="24"/>
        </w:rPr>
        <w:t xml:space="preserve">）　</w:t>
      </w:r>
      <w:r w:rsidRPr="00860541">
        <w:rPr>
          <w:rFonts w:hAnsi="Century" w:cs="ＭＳ 明朝" w:hint="eastAsia"/>
          <w:kern w:val="0"/>
          <w:szCs w:val="21"/>
        </w:rPr>
        <w:t>その他補助対象事業の内容の説明に必要な資料</w:t>
      </w:r>
    </w:p>
    <w:p w14:paraId="7875CA5B" w14:textId="0172DF51" w:rsidR="00F704A6" w:rsidRPr="009F34CA" w:rsidRDefault="00F704A6" w:rsidP="00D7389A">
      <w:pPr>
        <w:rPr>
          <w:rFonts w:hAnsi="ＭＳ 明朝" w:cs="Times New Roman"/>
          <w:szCs w:val="24"/>
        </w:rPr>
      </w:pPr>
      <w:r w:rsidRPr="00860541">
        <w:rPr>
          <w:rFonts w:hAnsi="ＭＳ 明朝" w:cs="Times New Roman" w:hint="eastAsia"/>
          <w:szCs w:val="24"/>
        </w:rPr>
        <w:t xml:space="preserve">　　　</w:t>
      </w:r>
      <w:r w:rsidR="00300CDF" w:rsidRPr="00860541">
        <w:rPr>
          <w:rFonts w:hAnsi="ＭＳ 明朝" w:cs="Times New Roman" w:hint="eastAsia"/>
          <w:szCs w:val="24"/>
        </w:rPr>
        <w:t>関係書類</w:t>
      </w:r>
      <w:r w:rsidRPr="00860541">
        <w:rPr>
          <w:rFonts w:hAnsi="ＭＳ 明朝" w:cs="Times New Roman" w:hint="eastAsia"/>
          <w:szCs w:val="24"/>
        </w:rPr>
        <w:t>については、事業計画書から変更があったときのみ添付</w:t>
      </w:r>
      <w:r w:rsidR="00300CDF" w:rsidRPr="00860541">
        <w:rPr>
          <w:rFonts w:hAnsi="ＭＳ 明朝" w:cs="Times New Roman" w:hint="eastAsia"/>
          <w:szCs w:val="24"/>
        </w:rPr>
        <w:t>すること</w:t>
      </w:r>
      <w:r w:rsidRPr="00860541">
        <w:rPr>
          <w:rFonts w:hAnsi="ＭＳ 明朝" w:cs="Times New Roman" w:hint="eastAsia"/>
          <w:szCs w:val="24"/>
        </w:rPr>
        <w:t>。</w:t>
      </w:r>
    </w:p>
    <w:sectPr w:rsidR="00F704A6" w:rsidRPr="009F34CA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4F89" w14:textId="77777777" w:rsidR="005E5466" w:rsidRDefault="005E5466" w:rsidP="007C4B10">
      <w:r>
        <w:separator/>
      </w:r>
    </w:p>
  </w:endnote>
  <w:endnote w:type="continuationSeparator" w:id="0">
    <w:p w14:paraId="4BBEEA72" w14:textId="77777777" w:rsidR="005E5466" w:rsidRDefault="005E5466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2A63" w14:textId="77777777" w:rsidR="005E5466" w:rsidRDefault="005E5466" w:rsidP="007C4B10">
      <w:r>
        <w:separator/>
      </w:r>
    </w:p>
  </w:footnote>
  <w:footnote w:type="continuationSeparator" w:id="0">
    <w:p w14:paraId="68E54AF5" w14:textId="77777777" w:rsidR="005E5466" w:rsidRDefault="005E5466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1938"/>
    <w:rsid w:val="00366D94"/>
    <w:rsid w:val="00381041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5466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6533"/>
    <w:rsid w:val="00C07A4E"/>
    <w:rsid w:val="00C301D5"/>
    <w:rsid w:val="00C466BC"/>
    <w:rsid w:val="00C50C17"/>
    <w:rsid w:val="00CA7E5E"/>
    <w:rsid w:val="00CD0A66"/>
    <w:rsid w:val="00CE2C5B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704A6"/>
    <w:rsid w:val="00F82883"/>
    <w:rsid w:val="00F91396"/>
    <w:rsid w:val="00FA630B"/>
    <w:rsid w:val="00FC2E39"/>
    <w:rsid w:val="00FC4D78"/>
    <w:rsid w:val="00FD05DB"/>
    <w:rsid w:val="00FE3F36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5:00Z</dcterms:created>
  <dcterms:modified xsi:type="dcterms:W3CDTF">2021-06-29T06:35:00Z</dcterms:modified>
</cp:coreProperties>
</file>